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4F5" w:rsidRPr="00EF64F5" w:rsidRDefault="00EF64F5" w:rsidP="00EF64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4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67/2023</w:t>
      </w:r>
    </w:p>
    <w:p w:rsidR="00EF64F5" w:rsidRPr="00EF64F5" w:rsidRDefault="00EF64F5" w:rsidP="00EF6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F64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EF64F5" w:rsidRPr="00EF64F5" w:rsidRDefault="00EF64F5" w:rsidP="00EF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F64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EF64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EF64F5" w:rsidRPr="00EF64F5" w:rsidRDefault="00EF64F5" w:rsidP="00EF64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F64F5" w:rsidRPr="00EF64F5" w:rsidRDefault="00EF64F5" w:rsidP="00EF6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4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EF64F5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EF64F5" w:rsidRPr="00EF64F5" w:rsidRDefault="00EF64F5" w:rsidP="00EF6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4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EF64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EF64F5" w:rsidRPr="00EF64F5" w:rsidRDefault="00EF64F5" w:rsidP="00EF6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4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EF64F5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71/2023</w:t>
      </w:r>
    </w:p>
    <w:p w:rsidR="00EF64F5" w:rsidRPr="00EF64F5" w:rsidRDefault="00EF64F5" w:rsidP="00EF6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4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EF64F5">
        <w:rPr>
          <w:rFonts w:ascii="Times New Roman" w:eastAsia="Times New Roman" w:hAnsi="Times New Roman" w:cs="Times New Roman"/>
          <w:sz w:val="24"/>
          <w:szCs w:val="24"/>
          <w:lang w:eastAsia="pt-BR"/>
        </w:rPr>
        <w:t>: PELA ADMISSIBILIDADE</w:t>
      </w:r>
    </w:p>
    <w:p w:rsidR="00EF64F5" w:rsidRPr="00EF64F5" w:rsidRDefault="00EF64F5" w:rsidP="00EF6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64F5" w:rsidRPr="00EF64F5" w:rsidRDefault="00EF64F5" w:rsidP="00EF6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64F5" w:rsidRPr="00EF64F5" w:rsidRDefault="00EF64F5" w:rsidP="00EF64F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F64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EF64F5" w:rsidRPr="00EF64F5" w:rsidRDefault="00EF64F5" w:rsidP="00EF6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64F5" w:rsidRPr="00EF64F5" w:rsidRDefault="00EF64F5" w:rsidP="00EF64F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4F5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análise do referido Projeto de Lei, as Comissões de Constituição, Justiça e Redação e de Orçamento, Finanças e Tributação apresentam parecer pela ADMISSIBILIDADE do Projeto de Lei, estando o mesmo apto a seguir a tramitação nesta Casa Legislativa.</w:t>
      </w:r>
    </w:p>
    <w:p w:rsidR="00EF64F5" w:rsidRPr="00EF64F5" w:rsidRDefault="00EF64F5" w:rsidP="00EF64F5">
      <w:pPr>
        <w:spacing w:after="0" w:line="240" w:lineRule="auto"/>
        <w:ind w:firstLine="1800"/>
        <w:jc w:val="both"/>
        <w:rPr>
          <w:rFonts w:ascii="Franklin Gothic Medium" w:eastAsia="Times New Roman" w:hAnsi="Franklin Gothic Medium" w:cs="Times New Roman"/>
          <w:b/>
          <w:bCs/>
          <w:sz w:val="32"/>
          <w:szCs w:val="24"/>
          <w:lang w:eastAsia="pt-BR"/>
        </w:rPr>
      </w:pPr>
      <w:r w:rsidRPr="00EF64F5">
        <w:rPr>
          <w:rFonts w:ascii="Franklin Gothic Medium" w:eastAsia="Times New Roman" w:hAnsi="Franklin Gothic Medium" w:cs="Times New Roman"/>
          <w:b/>
          <w:bCs/>
          <w:sz w:val="32"/>
          <w:szCs w:val="24"/>
          <w:lang w:eastAsia="pt-BR"/>
        </w:rPr>
        <w:t xml:space="preserve"> </w:t>
      </w:r>
    </w:p>
    <w:p w:rsidR="00EF64F5" w:rsidRPr="00EF64F5" w:rsidRDefault="00EF64F5" w:rsidP="00EF64F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64F5" w:rsidRPr="00EF64F5" w:rsidRDefault="00EF64F5" w:rsidP="00EF64F5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4F5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EF64F5" w:rsidRPr="00EF64F5" w:rsidRDefault="00EF64F5" w:rsidP="00EF64F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4F5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0 de novembro de 2023.</w:t>
      </w:r>
    </w:p>
    <w:p w:rsidR="00EF64F5" w:rsidRPr="00EF64F5" w:rsidRDefault="00EF64F5" w:rsidP="00EF64F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64F5" w:rsidRPr="00EF64F5" w:rsidRDefault="00EF64F5" w:rsidP="00EF64F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64F5" w:rsidRPr="00EF64F5" w:rsidRDefault="00EF64F5" w:rsidP="00EF64F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64F5" w:rsidRPr="00EF64F5" w:rsidRDefault="00EF64F5" w:rsidP="00EF64F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4F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EF64F5" w:rsidRPr="00EF64F5" w:rsidRDefault="00EF64F5" w:rsidP="00EF64F5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64F5" w:rsidRPr="00EF64F5" w:rsidRDefault="00EF64F5" w:rsidP="00EF64F5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64F5" w:rsidRPr="00EF64F5" w:rsidRDefault="00EF64F5" w:rsidP="00EF64F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64F5" w:rsidRPr="00EF64F5" w:rsidRDefault="00EF64F5" w:rsidP="00EF64F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F64F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EF64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EF64F5" w:rsidRPr="00EF64F5" w:rsidRDefault="00EF64F5" w:rsidP="00EF64F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64F5" w:rsidRPr="00EF64F5" w:rsidRDefault="00EF64F5" w:rsidP="00EF64F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64F5" w:rsidRPr="00EF64F5" w:rsidRDefault="00EF64F5" w:rsidP="00EF64F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64F5" w:rsidRPr="00EF64F5" w:rsidRDefault="00EF64F5" w:rsidP="00EF64F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4F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EF64F5" w:rsidRPr="00EF64F5" w:rsidRDefault="00EF64F5" w:rsidP="00EF64F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64F5" w:rsidRPr="00EF64F5" w:rsidRDefault="00EF64F5" w:rsidP="00EF64F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64F5" w:rsidRPr="00EF64F5" w:rsidRDefault="00EF64F5" w:rsidP="00EF64F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64F5" w:rsidRPr="00EF64F5" w:rsidRDefault="00EF64F5" w:rsidP="00EF64F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4F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EF64F5" w:rsidRPr="00EF64F5" w:rsidRDefault="00EF64F5" w:rsidP="00EF64F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64F5" w:rsidRPr="00EF64F5" w:rsidRDefault="00EF64F5" w:rsidP="00EF6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64F5" w:rsidRPr="00EF64F5" w:rsidRDefault="00EF64F5" w:rsidP="00EF6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4F5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EF64F5" w:rsidRPr="00EF64F5" w:rsidRDefault="00EF64F5" w:rsidP="00EF64F5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4F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EF64F5" w:rsidRPr="00EF64F5" w:rsidRDefault="00EF64F5" w:rsidP="00EF64F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64F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EF64F5" w:rsidRPr="00EF64F5" w:rsidRDefault="00EF64F5" w:rsidP="00EF64F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64F5" w:rsidRPr="00EF64F5" w:rsidRDefault="00EF64F5" w:rsidP="00EF64F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64F5" w:rsidRPr="00EF64F5" w:rsidRDefault="00EF64F5" w:rsidP="00EF64F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EF64F5" w:rsidRDefault="00EF64F5" w:rsidP="00EF64F5">
      <w:pPr>
        <w:spacing w:after="0" w:line="240" w:lineRule="auto"/>
        <w:ind w:left="1416" w:firstLine="708"/>
        <w:jc w:val="both"/>
      </w:pPr>
      <w:r w:rsidRPr="00EF64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EF64F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77B" w:rsidRDefault="0000677B" w:rsidP="00B3430D">
      <w:pPr>
        <w:spacing w:after="0" w:line="240" w:lineRule="auto"/>
      </w:pPr>
      <w:r>
        <w:separator/>
      </w:r>
    </w:p>
  </w:endnote>
  <w:endnote w:type="continuationSeparator" w:id="0">
    <w:p w:rsidR="0000677B" w:rsidRDefault="0000677B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77B" w:rsidRDefault="0000677B" w:rsidP="00B3430D">
      <w:pPr>
        <w:spacing w:after="0" w:line="240" w:lineRule="auto"/>
      </w:pPr>
      <w:r>
        <w:separator/>
      </w:r>
    </w:p>
  </w:footnote>
  <w:footnote w:type="continuationSeparator" w:id="0">
    <w:p w:rsidR="0000677B" w:rsidRDefault="0000677B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677B"/>
    <w:rsid w:val="00012836"/>
    <w:rsid w:val="00027F3A"/>
    <w:rsid w:val="000434E8"/>
    <w:rsid w:val="00046F68"/>
    <w:rsid w:val="000545EE"/>
    <w:rsid w:val="000A25BA"/>
    <w:rsid w:val="000E58F9"/>
    <w:rsid w:val="001861C2"/>
    <w:rsid w:val="00193C0D"/>
    <w:rsid w:val="001D0F19"/>
    <w:rsid w:val="001E1551"/>
    <w:rsid w:val="001E420A"/>
    <w:rsid w:val="00200240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D2577"/>
    <w:rsid w:val="004421DF"/>
    <w:rsid w:val="00466326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91282"/>
    <w:rsid w:val="006971F3"/>
    <w:rsid w:val="006B60A9"/>
    <w:rsid w:val="006E7F06"/>
    <w:rsid w:val="007267A3"/>
    <w:rsid w:val="007502C0"/>
    <w:rsid w:val="007505DB"/>
    <w:rsid w:val="00755D87"/>
    <w:rsid w:val="00770584"/>
    <w:rsid w:val="007742A7"/>
    <w:rsid w:val="007B292A"/>
    <w:rsid w:val="007C42B2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940254"/>
    <w:rsid w:val="009911D1"/>
    <w:rsid w:val="009C572B"/>
    <w:rsid w:val="009E01BC"/>
    <w:rsid w:val="009E5229"/>
    <w:rsid w:val="00A14319"/>
    <w:rsid w:val="00A34097"/>
    <w:rsid w:val="00A536BC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D421F"/>
    <w:rsid w:val="00BF0F12"/>
    <w:rsid w:val="00C00103"/>
    <w:rsid w:val="00C2107A"/>
    <w:rsid w:val="00C70CD4"/>
    <w:rsid w:val="00C91FD7"/>
    <w:rsid w:val="00CB7C01"/>
    <w:rsid w:val="00D041E0"/>
    <w:rsid w:val="00D3006C"/>
    <w:rsid w:val="00D479E7"/>
    <w:rsid w:val="00D52E9A"/>
    <w:rsid w:val="00D56C63"/>
    <w:rsid w:val="00D9168A"/>
    <w:rsid w:val="00DA21FE"/>
    <w:rsid w:val="00DA6119"/>
    <w:rsid w:val="00DC3FBF"/>
    <w:rsid w:val="00DD3969"/>
    <w:rsid w:val="00E32BCE"/>
    <w:rsid w:val="00EA0861"/>
    <w:rsid w:val="00EA14C9"/>
    <w:rsid w:val="00EA30AC"/>
    <w:rsid w:val="00EA7D64"/>
    <w:rsid w:val="00EF647C"/>
    <w:rsid w:val="00EF64F5"/>
    <w:rsid w:val="00F04A56"/>
    <w:rsid w:val="00F4707B"/>
    <w:rsid w:val="00F53307"/>
    <w:rsid w:val="00F733A1"/>
    <w:rsid w:val="00FA5ED3"/>
    <w:rsid w:val="00FD611D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5168-A406-4DAF-ABFD-05960395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28:00Z</dcterms:created>
  <dcterms:modified xsi:type="dcterms:W3CDTF">2026-04-10T19:28:00Z</dcterms:modified>
</cp:coreProperties>
</file>